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4A75B593" w:rsidR="001B3C51" w:rsidRPr="00EB7EC1" w:rsidRDefault="001B3C51">
      <w:pPr>
        <w:rPr>
          <w:rFonts w:ascii="Times New Roman" w:hAnsi="Times New Roman" w:cs="Times New Roman"/>
          <w:sz w:val="20"/>
          <w:szCs w:val="20"/>
        </w:rPr>
      </w:pPr>
    </w:p>
    <w:p w14:paraId="23C7BF11" w14:textId="77777777" w:rsidR="001B3C51" w:rsidRPr="00EB7EC1" w:rsidRDefault="001B3C5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8493E" w:rsidRPr="00EB7EC1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2EBC4319" w:rsidR="00D2110C" w:rsidRPr="00EB7EC1" w:rsidRDefault="007D67C9" w:rsidP="00A44BA1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A44B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08493E" w:rsidRPr="00EB7EC1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EB7EC1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EB7EC1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08493E" w:rsidRPr="00EB7EC1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3D0907AB" w:rsidR="00D2110C" w:rsidRPr="00EB7EC1" w:rsidRDefault="001D0FD0" w:rsidP="0080564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B202F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805647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r w:rsidR="008E294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08493E" w:rsidRPr="00EB7EC1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EB7EC1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08493E" w:rsidRPr="00EB7EC1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CBAFAA4" w:rsidR="00D2110C" w:rsidRPr="00EB7EC1" w:rsidRDefault="009205FB" w:rsidP="001D0FD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D0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08493E" w:rsidRPr="00EB7EC1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08493E" w:rsidRPr="00EB7EC1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08493E" w:rsidRPr="00EB7EC1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EB7EC1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EB7EC1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EB7EC1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EB7EC1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08493E" w:rsidRPr="00EB7EC1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EB7EC1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GO UBALDO BRAGA </w:t>
            </w:r>
            <w:r w:rsidR="002B735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 da CPC/MG e Arquiteto Analista</w:t>
            </w:r>
            <w:r w:rsidR="00BA0E22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</w:tr>
      <w:tr w:rsidR="0008493E" w:rsidRPr="00EB7EC1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08493E" w:rsidRPr="00EB7EC1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EB7EC1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2D" w14:textId="6284F206" w:rsidR="00244255" w:rsidRPr="00EB7EC1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6F64022E" w14:textId="77777777" w:rsidR="00244255" w:rsidRPr="00EB7EC1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93E" w:rsidRPr="00EB7EC1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EB7EC1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4FFD5A" w14:textId="6672285A" w:rsidR="00207509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B7E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unicados</w:t>
            </w:r>
          </w:p>
          <w:p w14:paraId="6F640233" w14:textId="77777777" w:rsidR="002B735F" w:rsidRPr="00EB7EC1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8493E" w:rsidRPr="00EB7EC1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EB7EC1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ED17644" w14:textId="6E2AFEDB" w:rsidR="00EB7EC1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cussões no âmbito da Comissão Especial de Patrimônio Cultural do CAU/MG;</w:t>
            </w:r>
          </w:p>
          <w:p w14:paraId="64B2E29F" w14:textId="77777777" w:rsidR="00EB7EC1" w:rsidRPr="00616DC4" w:rsidRDefault="00EB7EC1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3C8227C" w14:textId="77777777" w:rsidR="001B1CDE" w:rsidRPr="00B05259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 Acompanhament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as ações da CPC/MG.</w:t>
            </w:r>
          </w:p>
          <w:p w14:paraId="0FDFD780" w14:textId="77777777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</w:pPr>
          </w:p>
          <w:p w14:paraId="195B04EC" w14:textId="77777777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1 AÇÃ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1.5.5 – OFICINAS DE CAPACITAÇÃO EM PATRIMÔNIO CULTURAL PARA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>ÓRGÃOS DE ADMINISTRAÇÃO MUNICIPAL</w:t>
            </w:r>
          </w:p>
          <w:p w14:paraId="53D886C8" w14:textId="77777777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2 AÇÃ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2.2.4 – ELABORAR PROPOSTA DE CARTILHA SOBRE SERVIÇOS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PROFISSIONAIS EM PATRIMÔNIO CULTURAL. </w:t>
            </w:r>
          </w:p>
          <w:p w14:paraId="34B79793" w14:textId="77777777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3 AÇÃ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8 – ELABORAR PROPOSTA DE EVENTO PARA O DIA NACIONAL DO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PATRIMÔNIO. </w:t>
            </w:r>
          </w:p>
          <w:p w14:paraId="023EB1FB" w14:textId="77777777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.4 AÇÃ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15 – ELABORAR PROPOSTA DE AÇÃO DE VALORIZAÇÃO DO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PATRIMÔNIO. </w:t>
            </w:r>
          </w:p>
          <w:p w14:paraId="0EA3748A" w14:textId="0FDBB2AF" w:rsidR="001B1CDE" w:rsidRPr="00B05259" w:rsidRDefault="001B1CDE" w:rsidP="001B1CD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.5 AÇÃO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(Ainda sem numeração no plano de ação do CAU/MG) – ELABORAR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>PANFLETO ORIENTATIVO, DIRECION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A ÓRGÃOS PÚBLICOS, SOBRE A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ÂNCIA DE CONTRATAÇÃO DE ARQUIT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URBANISTA PARA ATUAÇÃO NO </w:t>
            </w: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IMÔNIO CULTURAL.</w:t>
            </w:r>
          </w:p>
          <w:p w14:paraId="5F7221A1" w14:textId="77777777" w:rsidR="00EB7EC1" w:rsidRPr="001D0FD0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02CCB965" w14:textId="77777777" w:rsidR="001B1CDE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0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 Análise</w:t>
            </w:r>
            <w:proofErr w:type="gramEnd"/>
            <w:r w:rsidRPr="00DD0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Edital de patrocínio Modalidade Patrimônio Cultural encaminhado pela COA/CAU-MG (protocolo n° 1135998/2020). </w:t>
            </w:r>
          </w:p>
          <w:p w14:paraId="02F1113E" w14:textId="77777777" w:rsidR="001B1CDE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752F17D1" w14:textId="77777777" w:rsidR="001B1CDE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 Campanha</w:t>
            </w:r>
            <w:proofErr w:type="gram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spots de </w:t>
            </w:r>
            <w:proofErr w:type="spellStart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dcast</w:t>
            </w:r>
            <w:proofErr w:type="spellEnd"/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CAU/MG proposta pela CED/MG (DELIBERAÇÃO N° 19/2020 –</w:t>
            </w:r>
            <w:r w:rsidRPr="00FB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ED – CAU/MG - protocolo n° 1145691/2020).</w:t>
            </w:r>
          </w:p>
          <w:p w14:paraId="2AB1A8C7" w14:textId="77777777" w:rsidR="001B1CDE" w:rsidRPr="00B05259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</w:pPr>
          </w:p>
          <w:p w14:paraId="7CA4B63A" w14:textId="77777777" w:rsidR="001B1CDE" w:rsidRPr="00B05259" w:rsidRDefault="001B1CDE" w:rsidP="001B1CDE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0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 Seminário Conjunto CPUA, CATHIS e CPC.</w:t>
            </w:r>
          </w:p>
          <w:p w14:paraId="6F640247" w14:textId="47EB0952" w:rsidR="002B735F" w:rsidRPr="00EB7EC1" w:rsidRDefault="002B735F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EB7EC1" w:rsidRPr="00EB7EC1" w14:paraId="3E7F02C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28FB77C" w14:textId="30768E52" w:rsidR="00EB7EC1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8493E" w:rsidRPr="00EB7EC1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EB7EC1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A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41B6EE3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B79DA00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CACFC2D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BB5F46B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E6EA61C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5E72FC0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0223E03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2F1E1707" w14:textId="77777777" w:rsidR="00EB7EC1" w:rsidRPr="00EB7EC1" w:rsidRDefault="00EB7EC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B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C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EB7EC1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EB7EC1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EB7EC1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08493E" w:rsidRPr="00EB7EC1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EB7EC1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67205713" w:rsidR="00BC2368" w:rsidRPr="00EB7EC1" w:rsidRDefault="003D32A9" w:rsidP="00EF7CB4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207509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</w:t>
            </w:r>
            <w:r w:rsidR="00EF7CB4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3F3530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n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verificado o quórum com a presença da Coordenadora da CPC-CAU/MG, 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ília Palhares Machado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ordenador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junt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PC-CAU/M</w:t>
            </w:r>
            <w:r w:rsidR="006B434E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, </w:t>
            </w:r>
            <w:r w:rsidR="00EF7CB4" w:rsidRPr="00EF7C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rcia Andrade </w:t>
            </w:r>
            <w:proofErr w:type="spellStart"/>
            <w:r w:rsidR="00EF7CB4" w:rsidRPr="00EF7C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haun</w:t>
            </w:r>
            <w:proofErr w:type="spellEnd"/>
            <w:r w:rsidR="00EF7CB4" w:rsidRPr="00EF7C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is</w:t>
            </w:r>
            <w:r w:rsidR="00EF7CB4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e o 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elheir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tadual</w:t>
            </w:r>
            <w:r w:rsidR="00F83C81" w:rsidRPr="00EF7C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emir Nogueira de Ávila. </w:t>
            </w:r>
          </w:p>
        </w:tc>
      </w:tr>
    </w:tbl>
    <w:p w14:paraId="59A78F9C" w14:textId="77777777" w:rsidR="00414168" w:rsidRPr="00EB7EC1" w:rsidRDefault="00414168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44C6F90B" w14:textId="77777777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05647" w:rsidRPr="00EB7EC1" w14:paraId="4AB4F693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FEA7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D21679" w14:textId="3EC828DB" w:rsidR="00805647" w:rsidRPr="00EB7EC1" w:rsidRDefault="00805647" w:rsidP="0080564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805647" w:rsidRPr="00EB7EC1" w14:paraId="4AEB6F1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643E58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432D18E8" w14:textId="4493F648" w:rsidR="00E74238" w:rsidRPr="00E74238" w:rsidRDefault="00E74238" w:rsidP="00E74238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1 Comunicados sobre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ncontro Patrimônio Cultural </w:t>
            </w:r>
            <w:proofErr w:type="spellStart"/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AUs</w:t>
            </w:r>
            <w:proofErr w:type="spellEnd"/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Fs</w:t>
            </w:r>
            <w:proofErr w:type="spellEnd"/>
            <w:r w:rsidRPr="00E742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realizado no dia 21 de agosto de 2020 das 19h às 21h.</w:t>
            </w:r>
          </w:p>
          <w:p w14:paraId="7EEA59B5" w14:textId="39D78A20" w:rsidR="00E74238" w:rsidRPr="00602489" w:rsidRDefault="00602489" w:rsidP="00E74238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24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Marília Palhares fez os comunicados: a) </w:t>
            </w:r>
            <w:r w:rsid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i aconselhado</w:t>
            </w:r>
            <w:r w:rsidRPr="006024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atuação das </w:t>
            </w:r>
            <w:proofErr w:type="spellStart"/>
            <w:r w:rsid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EP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e dê sobre diários de obra. b) Informou que o CAU/SP comprou sede patrimônio cultural no centro da cidade. c)</w:t>
            </w:r>
            <w:r w:rsid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Os eixos para o </w:t>
            </w:r>
            <w:r w:rsidR="00E13415" w:rsidRP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UIA 2021 serão patrimônio e ATHIS. d) Desejam que as </w:t>
            </w:r>
            <w:proofErr w:type="spellStart"/>
            <w:proofErr w:type="gramStart"/>
            <w:r w:rsidR="00E13415" w:rsidRP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PCs</w:t>
            </w:r>
            <w:proofErr w:type="spellEnd"/>
            <w:r w:rsidR="00E13415" w:rsidRP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façam</w:t>
            </w:r>
            <w:proofErr w:type="gramEnd"/>
            <w:r w:rsidR="00E13415" w:rsidRP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um relatório do triênio para envio conjunto ao CAU/BR. </w:t>
            </w:r>
            <w:r w:rsidR="00E134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) Informou que foi criado um grupo composto por três pessoas para desenvolver um planejamento para a iniciativa do diário de obra: Marília Palhares (CAU/MG)</w:t>
            </w:r>
            <w:r w:rsidR="003608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Jorge Tinoco  e Cássia Magaldi. </w:t>
            </w:r>
          </w:p>
          <w:p w14:paraId="5EEAAEB1" w14:textId="77777777" w:rsidR="00805647" w:rsidRDefault="00805647" w:rsidP="00A464E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5B29B54" w14:textId="5E0E88C9" w:rsidR="001070EF" w:rsidRDefault="00EF7CB4" w:rsidP="001070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2 Recebi</w:t>
            </w:r>
            <w:r w:rsidR="00A607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o e-mail de origem da presidência do CAU/MG no dia da reunião, 31/08/2020, sobre resposta da Secretaria Municipal de Cultura </w:t>
            </w:r>
            <w:r w:rsidR="00FC74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obre manifestação do CAU/MG em desfavor do </w:t>
            </w:r>
            <w:r w:rsidR="00FC7440" w:rsidRPr="00FC74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dital de Licitação SMOBI 010/2020 - Iate Tênis Clube - Processo nº</w:t>
            </w:r>
            <w:r w:rsidR="00FC7440" w:rsidRPr="00FC74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br/>
              <w:t>01-134.967/19-29 que tem por objeto: "Contratação de serviço técnico-profissional especializado para elaboração de projetos de engenharia para demolição de edificação existente e projeto paisagístico de área pública remanescente, atualmente ocupada pelo Iate Tênis Clube."</w:t>
            </w:r>
            <w:r w:rsidR="00FC74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63CB416E" w14:textId="71DD44F0" w:rsidR="001070EF" w:rsidRDefault="001070EF" w:rsidP="001070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Considerando que o objeto do edital prevê não somente a demolição do anexo do Iate Clube, mas também a elaboraç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  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 paisagístico de área pública remanescente”.</w:t>
            </w:r>
          </w:p>
          <w:p w14:paraId="50AA9270" w14:textId="3A5192C1" w:rsidR="001070EF" w:rsidRDefault="001070EF" w:rsidP="001070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Considerando a enorme importância do paisagismo concedida pela inscrição do Conjunto Moderno da Pampulha como Patrimônio Mundial da Humanidade, apontado como elemento integrador das edificações existentes. </w:t>
            </w:r>
          </w:p>
          <w:p w14:paraId="6677C95B" w14:textId="770C2013" w:rsidR="001070EF" w:rsidRDefault="001070EF" w:rsidP="001070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 reiteradas vezes em que a SUDECAP deixa de observar a legislação pertinente a contratação de profissionais</w:t>
            </w:r>
            <w:r w:rsidR="00032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rquitetos e urbanist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602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para atuação no campo 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patrimônio </w:t>
            </w:r>
            <w:r w:rsidR="00032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ltural</w:t>
            </w:r>
            <w:r w:rsidR="00602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em outros</w:t>
            </w:r>
            <w:r w:rsidR="00032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18A9F367" w14:textId="137ED164" w:rsidR="00EF7CB4" w:rsidRPr="00EB7EC1" w:rsidRDefault="00FC7440" w:rsidP="0060248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 CPC/MG decidi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) Informar a fiscalização sobre os fatos ocorridos e suas irregularidades e solicitar fiscalização da empresa contratada, verificando a existência de arquiteto e urbanista Responsável Técnico pelas atividades técnicas objeto do edital </w:t>
            </w:r>
            <w:r w:rsidR="001070EF" w:rsidRP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"Contratação de serviço técnico-profissional especializado para elaboração de</w:t>
            </w:r>
            <w:r w:rsidR="001070EF" w:rsidRP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br/>
              <w:t>projetos de engenharia para demolição de edificação existente e projeto paisagístico de área pública remanescente, atualmente ocupada pelo Iate Tênis Clube."</w:t>
            </w:r>
            <w:r w:rsid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; b) Encaminhar à Ger</w:t>
            </w:r>
            <w:r w:rsidR="00602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ê</w:t>
            </w:r>
            <w:r w:rsid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ncia Jurídica do CAU/MG solicitando avaliação da pertinência da </w:t>
            </w:r>
            <w:proofErr w:type="spellStart"/>
            <w:r w:rsid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udicialização</w:t>
            </w:r>
            <w:proofErr w:type="spellEnd"/>
            <w:r w:rsidR="00107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SUDECAP por desrespeito à legislação vigente que exige a participação de um arquiteto e urbanista a frente dos serviços. </w:t>
            </w:r>
          </w:p>
        </w:tc>
      </w:tr>
    </w:tbl>
    <w:p w14:paraId="45120EE0" w14:textId="7C888770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BA41D65" w14:textId="5B41E249" w:rsidR="00805647" w:rsidRPr="00EB7EC1" w:rsidRDefault="00805647" w:rsidP="00EB7EC1">
      <w:pPr>
        <w:pStyle w:val="PargrafodaLista"/>
        <w:widowControl/>
        <w:numPr>
          <w:ilvl w:val="0"/>
          <w:numId w:val="37"/>
        </w:numPr>
        <w:suppressLineNumbers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  <w:r w:rsidRPr="00EB7EC1">
        <w:rPr>
          <w:rFonts w:ascii="Times New Roman" w:hAnsi="Times New Roman" w:cs="Times New Roman"/>
          <w:b/>
          <w:color w:val="000000"/>
          <w:sz w:val="20"/>
          <w:szCs w:val="20"/>
        </w:rPr>
        <w:t>Discussões no âmbito da Comissão Especial de Patrimônio Cultural do CAU/MG;</w:t>
      </w:r>
    </w:p>
    <w:p w14:paraId="52087C04" w14:textId="77777777" w:rsidR="00805647" w:rsidRPr="00EB7EC1" w:rsidRDefault="00805647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EB7EC1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6C764657" w:rsidR="00150A2E" w:rsidRPr="00EB7EC1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1 Acompanhamento</w:t>
            </w:r>
            <w:proofErr w:type="gramEnd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s ações da CPC/MG.</w:t>
            </w:r>
          </w:p>
        </w:tc>
      </w:tr>
      <w:tr w:rsidR="0008493E" w:rsidRPr="00EB7EC1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EB7EC1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6B5BE66" w14:textId="77777777" w:rsidR="00805647" w:rsidRPr="0078379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 Acompanhamento</w:t>
            </w:r>
            <w:proofErr w:type="gramEnd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das ações da CPC/MG.</w:t>
            </w:r>
          </w:p>
          <w:p w14:paraId="25561C88" w14:textId="77777777" w:rsidR="00805647" w:rsidRPr="0078379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3916033" w14:textId="2CAB11C0" w:rsidR="00805647" w:rsidRPr="0078379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.1 AÇÃO</w:t>
            </w:r>
            <w:proofErr w:type="gramEnd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1.5.5 – OFICINAS DE CAPACITAÇÃO EM PATRIMÔNIO CULTURAL PARA ÓRGÃOS DE ADMINISTRAÇÃO MUNICIPAL</w:t>
            </w:r>
          </w:p>
          <w:p w14:paraId="3ED8A52E" w14:textId="77777777" w:rsidR="00805647" w:rsidRPr="001D0FD0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02CFF1A3" w14:textId="47473A70" w:rsidR="00E1313E" w:rsidRPr="007365F3" w:rsidRDefault="00E1313E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365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A ação foi </w:t>
            </w:r>
            <w:r w:rsidR="007365F3" w:rsidRPr="007365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suspensa e não foi realizada no </w:t>
            </w:r>
            <w:r w:rsidRPr="007365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dia 11/08/2020</w:t>
            </w:r>
            <w:r w:rsidR="007365F3" w:rsidRPr="007365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Portanto, </w:t>
            </w:r>
            <w:r w:rsidR="00AC19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a CPC/MG retificou as definições da ação conforme informações a seguir consolidadas na deliberação CPC/MG n° 20/2020: </w:t>
            </w:r>
            <w:r w:rsidR="007365F3" w:rsidRPr="007365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9FDB97A" w14:textId="77777777" w:rsidR="007365F3" w:rsidRDefault="007365F3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47580D7C" w14:textId="77777777" w:rsidR="00AC19FC" w:rsidRPr="00325015" w:rsidRDefault="00AC19FC" w:rsidP="00AC19FC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terar e aprovar as definições sobre a oficina de capacitação para órgãos de administração municipal, com tema Patrimônio Cultural, NA MODALIDADE VIRTUAL: </w:t>
            </w:r>
          </w:p>
          <w:p w14:paraId="180A36E0" w14:textId="77777777" w:rsidR="00AC19FC" w:rsidRPr="00325015" w:rsidRDefault="00AC19FC" w:rsidP="00AC19FC">
            <w:pPr>
              <w:suppressLineNumbers/>
              <w:ind w:left="7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E7E745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Conselheiro responsável pela organizaçã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demir Nogueira de Ávila</w:t>
            </w:r>
            <w:r w:rsidRPr="003250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DA02F3E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Título do event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Gestão de Bens Culturais Inventariados;</w:t>
            </w:r>
          </w:p>
          <w:p w14:paraId="55410396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Tema central (delimitação do assunto)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presentar as formas de preservação de bens culturais inventariados e como geri-los;</w:t>
            </w:r>
          </w:p>
          <w:p w14:paraId="3A3375D2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Objetivo do event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presentar e debater sobre o patrimônio cultural inventariado, bem como apresentar o CAU/MG como um agente da preservação do patrimônio cultural de Minas Gerais, além de valorizar a arquitetura e o urbanismo;</w:t>
            </w:r>
          </w:p>
          <w:p w14:paraId="633BDB71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Justificativa do event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m Minas Gerais, é grande o número de bens culturais inventariados, especialmente pelos municípios, em razão do ICMS patrimônio cultural, que estimula esta forma de acautelamento. No entanto, há muitas dúvidas a respeito da elaboração e dos efeitos do inventário, resultando na desinformação e na ocorrência de equívocos que não garantem a preservação desses bens culturais. Desta forma, o debate será profícuo para esclarecer sobre este instrumento previsto na Constituição Federal do Brasil;</w:t>
            </w:r>
          </w:p>
          <w:p w14:paraId="0A5E7C4F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Formato do event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minário virtual composto por painéis realizado em dois di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endo duas horas por dia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5D398A5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úblico alv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estores públicos, arquitetos e urbanistas, estudantes de arquitetura e urbanismo, e profissionais ligados ao patrimônio cultural;</w:t>
            </w:r>
          </w:p>
          <w:p w14:paraId="0193E9C2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úblico estimado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 pessoas;</w:t>
            </w:r>
          </w:p>
          <w:p w14:paraId="227B559A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arcerias institucionais: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inistério Públic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PH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PHAN e OAB/MG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08FA92B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Dotação orçamentária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CPC/MG.</w:t>
            </w:r>
          </w:p>
          <w:p w14:paraId="5259D31D" w14:textId="77777777" w:rsidR="00AC19FC" w:rsidRPr="00325015" w:rsidRDefault="00AC19FC" w:rsidP="00AC19FC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Definições da ação:</w:t>
            </w:r>
          </w:p>
          <w:p w14:paraId="5B04E4C3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: 10/11/2020;</w:t>
            </w:r>
          </w:p>
          <w:p w14:paraId="65C8F5E3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rário: 10:00 às 12:00;</w:t>
            </w:r>
          </w:p>
          <w:p w14:paraId="698DF8A1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cal: virtual;</w:t>
            </w:r>
          </w:p>
          <w:p w14:paraId="0688194D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dicação de palestrantes: Dra. Giselle Ribeiro de Oliveira - Promotora de Justiça e Coordenadora da Promotoria Estadual de Defesa do Patrimônio Cultural e Turístico de Minas Gerais, para abordar o tema da gestão de bens culturais inventariados </w:t>
            </w:r>
          </w:p>
          <w:p w14:paraId="2E3F4629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ador: Conselheiros da CPC-CAU/MG;</w:t>
            </w:r>
          </w:p>
          <w:p w14:paraId="4C736CA8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osição de mesa de abertura: CPC e/ou Presidente do CAU/MG;</w:t>
            </w:r>
          </w:p>
          <w:p w14:paraId="031C5A1A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gramação: </w:t>
            </w:r>
          </w:p>
          <w:p w14:paraId="71B94E97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h00min - Mesa de abertura.</w:t>
            </w:r>
          </w:p>
          <w:p w14:paraId="6D08EB12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h05min - Palestra - Gestão de bens culturais inventariados</w:t>
            </w:r>
          </w:p>
          <w:p w14:paraId="0A2EF7D2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h35min - Painel - Elaboração de inventário de bens culturais e estudo de caso</w:t>
            </w:r>
          </w:p>
          <w:p w14:paraId="46E5E484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h05min - Debate </w:t>
            </w:r>
          </w:p>
          <w:p w14:paraId="7C7C82C0" w14:textId="77777777" w:rsidR="00AC19FC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00min - Encerramento </w:t>
            </w:r>
          </w:p>
          <w:p w14:paraId="4FB1080B" w14:textId="77777777" w:rsidR="00AC19FC" w:rsidRPr="00963F9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8E776B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Data: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/11/2020;</w:t>
            </w:r>
          </w:p>
          <w:p w14:paraId="55883383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Horário: 10:00 às 12:00;</w:t>
            </w:r>
          </w:p>
          <w:p w14:paraId="652D1B27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Local: virtual;</w:t>
            </w:r>
          </w:p>
          <w:p w14:paraId="0E779CF5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dicação de palestrantes: Dra. Leticia </w:t>
            </w:r>
            <w:proofErr w:type="spellStart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nger</w:t>
            </w:r>
            <w:proofErr w:type="spellEnd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 Castro Ribeiro Soar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Presidente da </w:t>
            </w:r>
            <w:proofErr w:type="spellStart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issao</w:t>
            </w:r>
            <w:proofErr w:type="spellEnd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fesa Do </w:t>
            </w:r>
            <w:proofErr w:type="spellStart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rimonio</w:t>
            </w:r>
            <w:proofErr w:type="spellEnd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storico</w:t>
            </w:r>
            <w:proofErr w:type="spellEnd"/>
            <w:r w:rsidRPr="003250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 Cultural OAB/M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Representante do IPHAN.</w:t>
            </w:r>
          </w:p>
          <w:p w14:paraId="1DCD2B2A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Mediador: Conselheiros da CPC-CAU/MG;</w:t>
            </w:r>
          </w:p>
          <w:p w14:paraId="62FD9AA9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Composição de mesa de abertura: CPC e/ou Presidente do CAU/MG;</w:t>
            </w:r>
          </w:p>
          <w:p w14:paraId="36232C46" w14:textId="77777777" w:rsidR="00AC19FC" w:rsidRPr="00325015" w:rsidRDefault="00AC19FC" w:rsidP="00AC19FC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ação: </w:t>
            </w:r>
          </w:p>
          <w:p w14:paraId="7E663BF6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>10h00min - Mesa de abertura.</w:t>
            </w:r>
          </w:p>
          <w:p w14:paraId="331757F6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h05min - Palestr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visão jurídica da gestão de bens inventariados</w:t>
            </w:r>
          </w:p>
          <w:p w14:paraId="21963B21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h35min - Painel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visão do IPHAN da gestão de bens inventariados</w:t>
            </w:r>
          </w:p>
          <w:p w14:paraId="1B6734C3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h05min - Debate </w:t>
            </w:r>
          </w:p>
          <w:p w14:paraId="615FD329" w14:textId="77777777" w:rsidR="00AC19FC" w:rsidRPr="00325015" w:rsidRDefault="00AC19FC" w:rsidP="00AC19FC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h00min - Encerramento </w:t>
            </w:r>
          </w:p>
          <w:p w14:paraId="0AE3D110" w14:textId="77777777" w:rsidR="008E1B5D" w:rsidRPr="001D0FD0" w:rsidRDefault="008E1B5D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2B2479B7" w14:textId="1299B607" w:rsidR="00805647" w:rsidRPr="001D0FD0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  <w:proofErr w:type="gramStart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.2 AÇÃO</w:t>
            </w:r>
            <w:proofErr w:type="gramEnd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2.2.4 – ELABORAR PROPOSTA DE CARTILHA. </w:t>
            </w:r>
          </w:p>
          <w:p w14:paraId="1845BB51" w14:textId="77777777" w:rsidR="00805647" w:rsidRPr="001D0FD0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6F98B2C9" w14:textId="1F3D36DF" w:rsidR="0099170C" w:rsidRPr="001D0FD0" w:rsidRDefault="000A1940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A738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ão houve tempo para análise do documento na reunião, portanto, foi definido um prazo para leitura e manifestação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38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dos membros da CPC/MG até o dia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8</w:t>
            </w:r>
            <w:r w:rsidRPr="00A738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9/2020.</w:t>
            </w:r>
          </w:p>
          <w:p w14:paraId="315E3E9E" w14:textId="7B51A9E5" w:rsidR="00805647" w:rsidRPr="0078379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1.3 AÇÃO</w:t>
            </w:r>
            <w:proofErr w:type="gramEnd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3.1.8 – ELABORAR PROPOSTA DE EVENTO PARA O DIA NACIONAL DO PATRIMÔNIO. (URGENTE)</w:t>
            </w:r>
          </w:p>
          <w:p w14:paraId="0AD3BEA4" w14:textId="77777777" w:rsidR="00825062" w:rsidRPr="001D0FD0" w:rsidRDefault="0082506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462FD197" w14:textId="72AACE22" w:rsidR="00805647" w:rsidRPr="001C21A7" w:rsidRDefault="00E72D9B" w:rsidP="00783791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C21A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A CPC/MG manifestou-se enviando informações ao Assessor de Comunicação da seguinte forma:</w:t>
            </w:r>
          </w:p>
          <w:p w14:paraId="1DB2DC93" w14:textId="77777777" w:rsidR="00E72D9B" w:rsidRPr="001C21A7" w:rsidRDefault="00E72D9B" w:rsidP="00783791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773B339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m dia Guilherme a CPC/MG vem por este responder os seus questionamentos.</w:t>
            </w:r>
          </w:p>
          <w:p w14:paraId="1F229E07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imeiramente o parabeniza pela atuação no que se refere as respostas já concedidas que estão em de acordo com a proposta da ação. </w:t>
            </w:r>
          </w:p>
          <w:p w14:paraId="5E65C835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 os questionamentos de não haver prêmio em dinheiro, favor continuar respondendo que não se trata de edital, mas sim um desafio com objetivo educacional. Destacar também que o desafio não é dirigido a categorias profissionais (</w:t>
            </w:r>
            <w:proofErr w:type="gram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s,  fotógrafos</w:t>
            </w:r>
            <w:proofErr w:type="gram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u outros). Dirige-se a toda sociedade. </w:t>
            </w:r>
          </w:p>
          <w:p w14:paraId="06124633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bre o questionamento “Tenho visto na </w:t>
            </w:r>
            <w:proofErr w:type="spell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htag</w:t>
            </w:r>
            <w:proofErr w:type="spell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árias fotos antigas que as pessoas editaram a descrição e adicionaram a </w:t>
            </w:r>
            <w:proofErr w:type="spell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gtag</w:t>
            </w:r>
            <w:proofErr w:type="spell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Essas fotos serão avaliadas também?”, favor responder que o entendimento da CPC/MG é que todas as fotos classificadas com a </w:t>
            </w:r>
            <w:proofErr w:type="spell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htag</w:t>
            </w:r>
            <w:proofErr w:type="spell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starão participando do desafio, mesmo que postadas anteriormente e com edição de legenda, posto que o desafio não exige foto inédita. </w:t>
            </w:r>
          </w:p>
          <w:p w14:paraId="7328F5C9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PC/MG solicita que você faça uma postagem (o mais rápido possível), no </w:t>
            </w:r>
            <w:proofErr w:type="spell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agram</w:t>
            </w:r>
            <w:proofErr w:type="spellEnd"/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site, que destaque a necessidade de apresentar a foto com localização e o texto explicativo, conforme a alínea b do item 2 da regra do desafio:</w:t>
            </w:r>
          </w:p>
          <w:p w14:paraId="4F959C41" w14:textId="77777777" w:rsidR="001C21A7" w:rsidRPr="001C21A7" w:rsidRDefault="001C21A7" w:rsidP="001C21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Escrever pequeno texto com um máximo de 1.000 caracteres – a critério do interessado poderá ser sob a forma de poesia ou texto corrido - trazendo a localização do objeto fotografado, e explicação sob o ponto de vista pessoal e coletivo da sua relevância cultural.”</w:t>
            </w:r>
          </w:p>
          <w:p w14:paraId="33886C6B" w14:textId="77777777" w:rsidR="00805647" w:rsidRPr="001D0FD0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14:paraId="7AE4DD71" w14:textId="7046CCF1" w:rsidR="00805647" w:rsidRPr="0078379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4.1.</w:t>
            </w:r>
            <w:r w:rsidR="00AC19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AÇÃO</w:t>
            </w:r>
            <w:proofErr w:type="gramEnd"/>
            <w:r w:rsidRPr="00783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ELABORAR PANFLETO ORIENTATIVO, DIRECIONADO A ÓRGÃOS PÚBLICOS, SOBRE A IMPORTÂNCIA DE CONTRATAÇÃO DE ARQUITETO E URBANISTA PARA ATUAÇÃO NO PATRIMÔNIO CULTURAL.</w:t>
            </w:r>
          </w:p>
          <w:p w14:paraId="2E7F7B25" w14:textId="77777777" w:rsidR="00423CB7" w:rsidRPr="001D0FD0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32C96C90" w14:textId="5DBBDA8F" w:rsidR="0099170C" w:rsidRPr="001D0FD0" w:rsidRDefault="000A1940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0A1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A Conselheira</w:t>
            </w:r>
            <w:r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  <w:lang w:eastAsia="en-US"/>
              </w:rPr>
              <w:t xml:space="preserve"> </w:t>
            </w:r>
            <w:r w:rsidRPr="00EB7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 Edwiges Sobreira Lea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ou que a ação está em andamento.</w:t>
            </w:r>
          </w:p>
          <w:p w14:paraId="6F64025D" w14:textId="0225D60E" w:rsidR="008A6C87" w:rsidRPr="001D0FD0" w:rsidRDefault="008A6C87" w:rsidP="00414168">
            <w:pPr>
              <w:widowControl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7FEA7B1" w14:textId="15C1841F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05647" w:rsidRPr="00EB7EC1" w14:paraId="7964596F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2DE7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712055C" w14:textId="0E3F4100" w:rsidR="00805647" w:rsidRPr="001D0FD0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proofErr w:type="gramStart"/>
            <w:r w:rsidRPr="0078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2 Edital</w:t>
            </w:r>
            <w:proofErr w:type="gramEnd"/>
            <w:r w:rsidRPr="0078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patrocínio Modalidade Patrimônio Cultural. </w:t>
            </w:r>
          </w:p>
        </w:tc>
      </w:tr>
      <w:tr w:rsidR="00805647" w:rsidRPr="00EB7EC1" w14:paraId="4B59CFC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9C7EE50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569EA9A" w14:textId="1513A6A4" w:rsidR="00805647" w:rsidRPr="001D0FD0" w:rsidRDefault="00A738C1" w:rsidP="00A738C1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73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houve tempo para análise do documento na reunião, portanto, foi definido um prazo para leitura e manifestaçã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3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s membros da CPC/MG até o d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A73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09/2020.</w:t>
            </w:r>
          </w:p>
        </w:tc>
      </w:tr>
    </w:tbl>
    <w:p w14:paraId="1F6B9606" w14:textId="77777777" w:rsidR="00241928" w:rsidRDefault="00241928" w:rsidP="0024192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19D4A3C7" w14:textId="77777777" w:rsidR="00E74238" w:rsidRPr="00EB7EC1" w:rsidRDefault="00E74238" w:rsidP="00E7423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E74238" w:rsidRPr="00EB7EC1" w14:paraId="5C69D516" w14:textId="77777777" w:rsidTr="00426EB8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CA1C" w14:textId="77777777" w:rsidR="00E74238" w:rsidRPr="00EB7EC1" w:rsidRDefault="00E74238" w:rsidP="00426EB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A54C38" w14:textId="555230D1" w:rsidR="00E74238" w:rsidRPr="00E74238" w:rsidRDefault="00E74238" w:rsidP="00E74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8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78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mpanh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spot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c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 proposta pela CED/MG (</w:t>
            </w:r>
            <w:r w:rsidRPr="00E742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DELIBERAÇÃO N° 19/2020 – CED – CAU/MG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protocolo n° </w:t>
            </w:r>
            <w:r w:rsidRPr="00E742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145691/2020).</w:t>
            </w:r>
          </w:p>
        </w:tc>
      </w:tr>
      <w:tr w:rsidR="00E74238" w:rsidRPr="00EB7EC1" w14:paraId="7F2AE8BA" w14:textId="77777777" w:rsidTr="00426EB8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320978A" w14:textId="77777777" w:rsidR="00E74238" w:rsidRPr="00EB7EC1" w:rsidRDefault="00E74238" w:rsidP="00426EB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4626E35" w14:textId="72CA0180" w:rsidR="00E74238" w:rsidRPr="001D0FD0" w:rsidRDefault="00827326" w:rsidP="00827326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8273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PC/MG manifestou interesse em participar e irá estudar a possibilidade de propor textos para a ação. </w:t>
            </w:r>
          </w:p>
        </w:tc>
      </w:tr>
    </w:tbl>
    <w:p w14:paraId="2C2F22FB" w14:textId="77777777" w:rsidR="00E74238" w:rsidRDefault="00E74238" w:rsidP="00E7423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7CBE5626" w14:textId="77777777" w:rsidR="00E74238" w:rsidRPr="00EB7EC1" w:rsidRDefault="00E74238" w:rsidP="0024192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41928" w:rsidRPr="00EB7EC1" w14:paraId="40CF8F68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1C13" w14:textId="77777777" w:rsidR="00241928" w:rsidRPr="00EB7EC1" w:rsidRDefault="00241928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7ACF212" w14:textId="3FF70C68" w:rsidR="00241928" w:rsidRPr="001D0FD0" w:rsidRDefault="00241928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4. Reunião Conjunta </w:t>
            </w:r>
            <w:r w:rsidR="00AC0FF2"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a definição do Seminário Conjunto CPUA, CATHIS e CPC</w:t>
            </w:r>
          </w:p>
        </w:tc>
      </w:tr>
      <w:tr w:rsidR="00241928" w:rsidRPr="00EB7EC1" w14:paraId="0880611D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5BD4DCA" w14:textId="77777777" w:rsidR="00241928" w:rsidRPr="00EB7EC1" w:rsidRDefault="00241928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A9F1CA5" w14:textId="27455954" w:rsidR="00EF7CB4" w:rsidRPr="00EF7CB4" w:rsidRDefault="00EF7CB4" w:rsidP="00A464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</w:t>
            </w:r>
            <w:r w:rsidR="00DC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olicitação da Assessora de Eventos a CPC/MG confirma as sugestões de participantes: palestrante Sônia Rabello e debatedor: Leonardo </w:t>
            </w:r>
            <w:proofErr w:type="spellStart"/>
            <w:r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striota</w:t>
            </w:r>
            <w:proofErr w:type="spellEnd"/>
            <w:r w:rsidRPr="00EF7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E788A9C" w14:textId="77777777" w:rsidR="00EF7CB4" w:rsidRDefault="00EF7CB4" w:rsidP="00A464E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1501C3AE" w14:textId="57001E81" w:rsidR="00241928" w:rsidRPr="00AE2E1C" w:rsidRDefault="00EB7EC1" w:rsidP="00A464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E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 reunião conjunta os membros das comissões do CAU/MG deliberaram por atualizar as definições acerca do Seminário Conjunto CPUA, CATHIS e CPC.</w:t>
            </w:r>
          </w:p>
          <w:p w14:paraId="7FBCA866" w14:textId="77777777" w:rsidR="00EB7EC1" w:rsidRPr="00AE2E1C" w:rsidRDefault="00EB7EC1" w:rsidP="00A464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FC7281" w14:textId="57AC38F0" w:rsidR="00EB7EC1" w:rsidRPr="00C53EBA" w:rsidRDefault="00EB7EC1" w:rsidP="00EB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</w:t>
            </w:r>
            <w:r w:rsidR="00C53EBA" w:rsidRPr="00C5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r w:rsidRPr="00C5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FC17CE7" w14:textId="77777777" w:rsidR="00EB7EC1" w:rsidRPr="001D0FD0" w:rsidRDefault="00EB7EC1" w:rsidP="00EB7EC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334C105" w14:textId="77777777" w:rsidR="00C53EBA" w:rsidRPr="0010395C" w:rsidRDefault="00C53EBA" w:rsidP="00C53EBA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rovar definições sobre o </w:t>
            </w:r>
            <w:r w:rsidRPr="001039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inário Conjunto CPUA, CATHIS e CPC em Bel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orizonte nos dias 14/09/2020,</w:t>
            </w:r>
            <w:r w:rsidRPr="001039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/09/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16/09/2020</w:t>
            </w:r>
            <w:r w:rsidRPr="0010395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49DDDC6B" w14:textId="77777777" w:rsidR="00C53EBA" w:rsidRPr="00095A98" w:rsidRDefault="00C53EBA" w:rsidP="00C53EBA">
            <w:pPr>
              <w:spacing w:line="300" w:lineRule="auto"/>
              <w:jc w:val="both"/>
              <w:rPr>
                <w:rFonts w:ascii="Times New Roman" w:eastAsia="Times New Roman" w:hAnsi="Times New Roman"/>
                <w:color w:val="A6A6A6"/>
                <w:sz w:val="20"/>
                <w:szCs w:val="20"/>
              </w:rPr>
            </w:pPr>
          </w:p>
          <w:p w14:paraId="5F5DDB99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eminário Conjunto CPUA/CATHIS/CPC: TRANSVERSALIDADES: patrimônio cultural, habitação social e planejamento urbano.</w:t>
            </w:r>
          </w:p>
          <w:p w14:paraId="2EBE578C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315CF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4, 15 e 16 de setembro, de segunda a quarta-feira, de 17h00 às 18h30 (horário de Brasília)</w:t>
            </w:r>
          </w:p>
          <w:p w14:paraId="1BC8580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E5FEC0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DETALHAMENTO DA PROPOSTA DO EVENTO</w:t>
            </w:r>
          </w:p>
          <w:p w14:paraId="656AEF6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idade responsável: Comissões CPUA/CATHIS/CPC </w:t>
            </w:r>
          </w:p>
          <w:p w14:paraId="526F32BC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FA3AD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jetivo geral: </w:t>
            </w:r>
          </w:p>
          <w:p w14:paraId="30B08DE5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      </w:r>
          </w:p>
          <w:p w14:paraId="004055B9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Eixo Temático: Patrimônio Cultural e suas transversalidades.</w:t>
            </w:r>
          </w:p>
          <w:p w14:paraId="3F25514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lanejamento estratégico: Estimular o conhecimento, o uso de processos criativos e a difusão das melhores práticas em arquitetura e urbanismo.</w:t>
            </w:r>
          </w:p>
          <w:p w14:paraId="15ABFE0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úblico-alvo: arquitetos e urbanistas, estudantes, gestores públicos e representantes da sociedade civil organizada.</w:t>
            </w:r>
          </w:p>
          <w:p w14:paraId="023DA76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4C68EC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ROGRAMAÇÃO PRÉVIA:</w:t>
            </w:r>
          </w:p>
          <w:p w14:paraId="1861F04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C2D7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º DIA - 14 de setembro</w:t>
            </w:r>
          </w:p>
          <w:p w14:paraId="0578D4E6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8C248C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ABERTURA</w:t>
            </w:r>
          </w:p>
          <w:p w14:paraId="2662B80F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3BD6A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6h50 Credenciamento – abertura da sala  </w:t>
            </w:r>
          </w:p>
          <w:p w14:paraId="76A69387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h00 – 17h05 – Abertura institucional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>Danilo Batista (05 min)</w:t>
            </w:r>
          </w:p>
          <w:p w14:paraId="6F7695D8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 xml:space="preserve">17h05 – 17h10 – Fala da abertura representante CPC – Conselheira </w:t>
            </w:r>
            <w:r w:rsidRPr="00712ACB">
              <w:rPr>
                <w:rFonts w:ascii="Times New Roman" w:hAnsi="Times New Roman"/>
                <w:bCs/>
                <w:sz w:val="20"/>
                <w:szCs w:val="20"/>
              </w:rPr>
              <w:t>Maria Edwiges Sobreira Leal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 xml:space="preserve"> (05 min)</w:t>
            </w:r>
          </w:p>
          <w:p w14:paraId="335F6200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3F6E71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ALESTRAS TEMÁTICA</w:t>
            </w:r>
          </w:p>
          <w:p w14:paraId="357CDA1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10 – 17h40 – Palestra Temática Eixo Patrimônio Cultural (30 min)</w:t>
            </w:r>
          </w:p>
          <w:p w14:paraId="11C773B5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40 – 17h50 – interlocução do mediador (10 min)</w:t>
            </w:r>
          </w:p>
          <w:p w14:paraId="2BAEA7F1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6DA370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DEBATE DIRECIONADO </w:t>
            </w:r>
          </w:p>
          <w:p w14:paraId="1723E631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diador coordenará o debate direcionado. Apresenta um breve panorama em relação ao tema apresentado, além de formular as perguntas que vierem do chat do </w:t>
            </w:r>
            <w:proofErr w:type="spellStart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YouTube</w:t>
            </w:r>
            <w:proofErr w:type="spellEnd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, organizando o debate.</w:t>
            </w:r>
          </w:p>
          <w:p w14:paraId="5742ABDC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50 – 18h10 – Debate direcionado (20 min)</w:t>
            </w:r>
          </w:p>
          <w:p w14:paraId="33C7EA65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77E582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NÇAMENTO DESAFIO FOTOGRÁFICO</w:t>
            </w:r>
          </w:p>
          <w:p w14:paraId="6DAC6445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 xml:space="preserve">18h10 – 18h25 – Lançamento das fotografias selecionadas do Desafio Fotográfico do CAU/MG – Apresentação pela Conselheira </w:t>
            </w:r>
            <w:r w:rsidRPr="00712ACB">
              <w:rPr>
                <w:rFonts w:ascii="Times New Roman" w:hAnsi="Times New Roman"/>
                <w:bCs/>
                <w:sz w:val="20"/>
                <w:szCs w:val="20"/>
              </w:rPr>
              <w:t>Maria Edwiges Sobreira Leal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 xml:space="preserve"> (15 min)</w:t>
            </w:r>
          </w:p>
          <w:p w14:paraId="098FA62D" w14:textId="526B2FF6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>18h</w:t>
            </w:r>
            <w:r w:rsidR="00DE609C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712ACB">
              <w:rPr>
                <w:rFonts w:ascii="Times New Roman" w:hAnsi="Times New Roman"/>
                <w:sz w:val="20"/>
                <w:szCs w:val="20"/>
              </w:rPr>
              <w:t>5 – 18h30 – Encerramento do evento - membro da CPC e Presidente do CAU/MG (05 min)</w:t>
            </w:r>
          </w:p>
          <w:p w14:paraId="66E6D09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DDB65B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>Palestrante: Sônia Rabello.</w:t>
            </w:r>
          </w:p>
          <w:p w14:paraId="37A9980D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 xml:space="preserve">Debatedor: Leonardo </w:t>
            </w:r>
            <w:proofErr w:type="spellStart"/>
            <w:r w:rsidRPr="00712ACB">
              <w:rPr>
                <w:rFonts w:ascii="Times New Roman" w:hAnsi="Times New Roman"/>
                <w:sz w:val="20"/>
                <w:szCs w:val="20"/>
              </w:rPr>
              <w:t>Castriota</w:t>
            </w:r>
            <w:proofErr w:type="spellEnd"/>
            <w:r w:rsidRPr="00712A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3B0025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81419D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º DIA - 15 de setembro</w:t>
            </w:r>
          </w:p>
          <w:p w14:paraId="63BF0A63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FE64D6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ABERTURA</w:t>
            </w:r>
          </w:p>
          <w:p w14:paraId="646F3CA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6h50 Credenciamento – abertura da sala  </w:t>
            </w:r>
          </w:p>
          <w:p w14:paraId="1A76EDD9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00 – 17h05 – Abertura institucional Danilo Batista (05 min)</w:t>
            </w:r>
          </w:p>
          <w:p w14:paraId="5F8F5820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h05 – 17h10 –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>Fala</w:t>
            </w: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 abertura representante CATHI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712ACB">
              <w:rPr>
                <w:rFonts w:ascii="Times New Roman" w:hAnsi="Times New Roman"/>
                <w:bCs/>
                <w:sz w:val="20"/>
                <w:szCs w:val="20"/>
              </w:rPr>
              <w:t xml:space="preserve">Ariel </w:t>
            </w:r>
            <w:proofErr w:type="spellStart"/>
            <w:r w:rsidRPr="00712ACB">
              <w:rPr>
                <w:rFonts w:ascii="Times New Roman" w:hAnsi="Times New Roman"/>
                <w:bCs/>
                <w:sz w:val="20"/>
                <w:szCs w:val="20"/>
              </w:rPr>
              <w:t>Luis</w:t>
            </w:r>
            <w:proofErr w:type="spellEnd"/>
            <w:r w:rsidRPr="00712ACB">
              <w:rPr>
                <w:rFonts w:ascii="Times New Roman" w:hAnsi="Times New Roman"/>
                <w:bCs/>
                <w:sz w:val="20"/>
                <w:szCs w:val="20"/>
              </w:rPr>
              <w:t xml:space="preserve"> Lazzarin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 xml:space="preserve"> (05</w:t>
            </w: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n)</w:t>
            </w:r>
          </w:p>
          <w:p w14:paraId="1934A99B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5B5AF4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ALESTRAS TEMÁTICA</w:t>
            </w:r>
          </w:p>
          <w:p w14:paraId="0FBD0C99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10 – 17h40 – Palestra Temática Eixo Habitação Social e Patrimônio Cultural (30 min)</w:t>
            </w:r>
          </w:p>
          <w:p w14:paraId="629907C5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40 – 17h55 – interlocução do mediador (15 min)</w:t>
            </w:r>
          </w:p>
          <w:p w14:paraId="23CC07A1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4D7704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DEBATE DIRECIONADO </w:t>
            </w:r>
          </w:p>
          <w:p w14:paraId="67DBB1E3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diador coordenará o debate direcionado. Apresenta um breve panorama em relação ao tema apresentado, além de formular as perguntas que vierem do chat do </w:t>
            </w:r>
            <w:proofErr w:type="spellStart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YouTube</w:t>
            </w:r>
            <w:proofErr w:type="spellEnd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, organizando o debate.</w:t>
            </w:r>
          </w:p>
          <w:p w14:paraId="72443EB5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7h55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>– 18h15 – Debate direcionado (20 min)</w:t>
            </w:r>
          </w:p>
          <w:p w14:paraId="3F269F83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>18h15 – 18h30 – Considerações finais e encerramento do evento – membro da CATHIS e Presidente do CAU/MG (05 min)</w:t>
            </w:r>
          </w:p>
          <w:p w14:paraId="47C244DF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D90884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>Palestrante: Helena Galiza</w:t>
            </w:r>
          </w:p>
          <w:p w14:paraId="5B2859D6" w14:textId="77777777" w:rsidR="00C53EBA" w:rsidRPr="00712ACB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ACB">
              <w:rPr>
                <w:rFonts w:ascii="Times New Roman" w:hAnsi="Times New Roman"/>
                <w:sz w:val="20"/>
                <w:szCs w:val="20"/>
              </w:rPr>
              <w:t xml:space="preserve">Debatedor: Mônica </w:t>
            </w:r>
            <w:proofErr w:type="spellStart"/>
            <w:r w:rsidRPr="00712ACB">
              <w:rPr>
                <w:rFonts w:ascii="Times New Roman" w:hAnsi="Times New Roman"/>
                <w:sz w:val="20"/>
                <w:szCs w:val="20"/>
              </w:rPr>
              <w:t>Bedê</w:t>
            </w:r>
            <w:proofErr w:type="spellEnd"/>
          </w:p>
          <w:p w14:paraId="360B5531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CFF93D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º DIA - 16 de setembro </w:t>
            </w:r>
          </w:p>
          <w:p w14:paraId="24997B1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140AC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ABERTURA</w:t>
            </w:r>
          </w:p>
          <w:p w14:paraId="2EEE63F0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6h50 Credenciamento – abertura da sala  </w:t>
            </w:r>
          </w:p>
          <w:p w14:paraId="0A7CBA65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00 – 17h05 – Abertura institucional Danilo Batista (05 min)</w:t>
            </w:r>
          </w:p>
          <w:p w14:paraId="6E075DC0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05 – 17h10 – Fala da abertura representante CPU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 xml:space="preserve">Cecília Mar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belo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 xml:space="preserve">Geraldo (05 </w:t>
            </w: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min)</w:t>
            </w:r>
          </w:p>
          <w:p w14:paraId="2BA47D45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PALESTRAS TEMÁTIC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  <w:p w14:paraId="606696E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10 – 17h40 – Palestra Temática Eixo Planejamento Urbano e Patrimônio Cultural (30 min)</w:t>
            </w:r>
          </w:p>
          <w:p w14:paraId="5AB83020" w14:textId="77777777" w:rsidR="00C53EBA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40 – 17h55 – interlocução do mediador (15 min)</w:t>
            </w:r>
          </w:p>
          <w:p w14:paraId="671B2067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B6F506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DEBATE DIRECIONADO </w:t>
            </w:r>
          </w:p>
          <w:p w14:paraId="03E2A659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diador coordenará o debate direcionado. Apresenta um breve panorama em relação ao tema apresentado, além de formular as perguntas que vierem do chat do </w:t>
            </w:r>
            <w:proofErr w:type="spellStart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YouTube</w:t>
            </w:r>
            <w:proofErr w:type="spellEnd"/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, organizando o debate.</w:t>
            </w:r>
          </w:p>
          <w:p w14:paraId="29145C88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>17h55 – 18h15 – Debate direcionado (20 min)</w:t>
            </w:r>
          </w:p>
          <w:p w14:paraId="0D2E89BA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h15 </w:t>
            </w:r>
            <w:r w:rsidRPr="00712ACB">
              <w:rPr>
                <w:rFonts w:ascii="Times New Roman" w:hAnsi="Times New Roman"/>
                <w:sz w:val="20"/>
                <w:szCs w:val="20"/>
              </w:rPr>
              <w:t>– 18h30 – Considerações finais e encerramento do evento - membro da CPUA e Presidente do CAU/MG (05 min)</w:t>
            </w:r>
          </w:p>
          <w:p w14:paraId="4D666083" w14:textId="77777777" w:rsidR="00C53EBA" w:rsidRPr="002738C0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91676A" w14:textId="77777777" w:rsidR="00C53EBA" w:rsidRPr="000371ED" w:rsidRDefault="00C53EBA" w:rsidP="00C53E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1ED">
              <w:rPr>
                <w:rFonts w:ascii="Times New Roman" w:hAnsi="Times New Roman"/>
                <w:color w:val="000000"/>
                <w:sz w:val="20"/>
                <w:szCs w:val="20"/>
              </w:rPr>
              <w:t>Palestrante</w:t>
            </w:r>
            <w:r w:rsidRPr="000371ED">
              <w:rPr>
                <w:rFonts w:ascii="Times New Roman" w:hAnsi="Times New Roman"/>
                <w:sz w:val="20"/>
                <w:szCs w:val="20"/>
              </w:rPr>
              <w:t xml:space="preserve">: A definir </w:t>
            </w:r>
          </w:p>
          <w:p w14:paraId="7A5E2362" w14:textId="6489BAE5" w:rsidR="00EB7EC1" w:rsidRPr="00C53EBA" w:rsidRDefault="00C53EBA" w:rsidP="00C53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batedor: Rogério Palhares</w:t>
            </w:r>
          </w:p>
        </w:tc>
      </w:tr>
    </w:tbl>
    <w:p w14:paraId="401A4869" w14:textId="051AC15C" w:rsidR="00241928" w:rsidRPr="00EB7EC1" w:rsidRDefault="00241928" w:rsidP="0024192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A8A7481" w14:textId="77777777" w:rsidR="00805647" w:rsidRPr="00EB7EC1" w:rsidRDefault="00805647" w:rsidP="0041416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6F6402B8" w14:textId="77777777" w:rsidR="00D47128" w:rsidRPr="00EB7EC1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EB7EC1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449968C7" w:rsidR="00DF0D04" w:rsidRPr="00EB7EC1" w:rsidRDefault="0097415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906A73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0326E0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08493E" w:rsidRPr="00EB7EC1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EB7EC1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52B6336C" w:rsidR="007A22B0" w:rsidRPr="001D0FD0" w:rsidRDefault="00AC0FF2" w:rsidP="00F94252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6A6A6" w:themeColor="background1" w:themeShade="A6"/>
                <w:sz w:val="20"/>
                <w:szCs w:val="20"/>
              </w:rPr>
            </w:pPr>
            <w:r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entrou em intervalo para almoço às 12h30min e retornou e reunião conjunta com a </w:t>
            </w:r>
            <w:r w:rsidRPr="00F94252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>CPUA e CATHIS</w:t>
            </w:r>
            <w:r w:rsidR="00F94252" w:rsidRPr="00F94252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 xml:space="preserve"> às 14h00min</w:t>
            </w:r>
            <w:r w:rsidRPr="00F94252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32A9E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Coordenadora </w:t>
            </w:r>
            <w:r w:rsidR="00F83C81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arília Palhares Machado</w:t>
            </w:r>
            <w:r w:rsidR="00800B8E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</w:t>
            </w:r>
            <w:r w:rsidR="00F83C81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805647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</w:t>
            </w:r>
            <w:r w:rsidR="0067239B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Patrimônio Cultural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do CAU/MG</w:t>
            </w:r>
            <w:r w:rsidR="00C32A9E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F94252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71042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EB7EC1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F94252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71042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="005153E4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F83C81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ssessor da CPC/MG-</w:t>
            </w:r>
            <w:r w:rsidR="005153E4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AU/MG</w:t>
            </w:r>
            <w:r w:rsidR="00CD438A" w:rsidRPr="00F942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EB7EC1" w:rsidRDefault="00CA09AA" w:rsidP="0030141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14:paraId="6F6402C0" w14:textId="77777777" w:rsidR="005C51C7" w:rsidRPr="00EB7EC1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14:paraId="6F6402C1" w14:textId="77777777" w:rsidR="005C51C7" w:rsidRPr="00EB7EC1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EB7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6F6402C2" w14:textId="77777777" w:rsidR="0008552C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6402C3" w14:textId="77777777" w:rsidR="00390F23" w:rsidRPr="00EB7EC1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6F6402C4" w14:textId="77777777" w:rsidR="0008552C" w:rsidRPr="00EB7EC1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6402C5" w14:textId="0D993AAA" w:rsidR="007A22B0" w:rsidRPr="00EB7EC1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="00F94252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="00271042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14:paraId="6F6402C6" w14:textId="77777777" w:rsidR="007A22B0" w:rsidRPr="00EB7EC1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14:paraId="6F6402C7" w14:textId="77777777" w:rsidR="00C03280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6402C8" w14:textId="77777777" w:rsidR="00C03280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6F6402C9" w14:textId="77777777" w:rsidR="00C03280" w:rsidRPr="00EB7EC1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6F6402CA" w14:textId="77777777" w:rsidR="007A22B0" w:rsidRPr="00EB7EC1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F6402CB" w14:textId="77777777" w:rsidR="007A22B0" w:rsidRPr="00EB7EC1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6F6402CC" w14:textId="77777777" w:rsidR="00D2110C" w:rsidRPr="00EB7EC1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D2110C" w:rsidRPr="00EB7EC1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DE262" w14:textId="77777777" w:rsidR="00931817" w:rsidRDefault="00931817" w:rsidP="007E22C9">
      <w:r>
        <w:separator/>
      </w:r>
    </w:p>
  </w:endnote>
  <w:endnote w:type="continuationSeparator" w:id="0">
    <w:p w14:paraId="3E30F396" w14:textId="77777777" w:rsidR="00931817" w:rsidRDefault="0093181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6D2A" w14:textId="77777777" w:rsidR="00931817" w:rsidRDefault="00931817" w:rsidP="007E22C9">
      <w:r>
        <w:separator/>
      </w:r>
    </w:p>
  </w:footnote>
  <w:footnote w:type="continuationSeparator" w:id="0">
    <w:p w14:paraId="15B27CE4" w14:textId="77777777" w:rsidR="00931817" w:rsidRDefault="0093181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DE609C" w:rsidRPr="00DE609C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6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609C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DE609C" w:rsidRPr="00DE609C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6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DE609C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6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00"/>
    <w:multiLevelType w:val="hybridMultilevel"/>
    <w:tmpl w:val="4B0200E8"/>
    <w:lvl w:ilvl="0" w:tplc="5FB8B3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4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5FD5329C"/>
    <w:multiLevelType w:val="hybridMultilevel"/>
    <w:tmpl w:val="FAAE6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7359"/>
    <w:multiLevelType w:val="multilevel"/>
    <w:tmpl w:val="D060A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22186"/>
    <w:multiLevelType w:val="hybridMultilevel"/>
    <w:tmpl w:val="D2F22146"/>
    <w:lvl w:ilvl="0" w:tplc="EB64D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6301F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4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4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14"/>
  </w:num>
  <w:num w:numId="16">
    <w:abstractNumId w:val="8"/>
  </w:num>
  <w:num w:numId="17">
    <w:abstractNumId w:val="24"/>
  </w:num>
  <w:num w:numId="18">
    <w:abstractNumId w:val="33"/>
  </w:num>
  <w:num w:numId="19">
    <w:abstractNumId w:val="26"/>
  </w:num>
  <w:num w:numId="20">
    <w:abstractNumId w:val="20"/>
  </w:num>
  <w:num w:numId="21">
    <w:abstractNumId w:val="6"/>
  </w:num>
  <w:num w:numId="22">
    <w:abstractNumId w:val="32"/>
  </w:num>
  <w:num w:numId="23">
    <w:abstractNumId w:val="28"/>
  </w:num>
  <w:num w:numId="24">
    <w:abstractNumId w:val="10"/>
  </w:num>
  <w:num w:numId="25">
    <w:abstractNumId w:val="5"/>
  </w:num>
  <w:num w:numId="26">
    <w:abstractNumId w:val="30"/>
  </w:num>
  <w:num w:numId="27">
    <w:abstractNumId w:val="0"/>
  </w:num>
  <w:num w:numId="28">
    <w:abstractNumId w:val="3"/>
  </w:num>
  <w:num w:numId="29">
    <w:abstractNumId w:val="7"/>
  </w:num>
  <w:num w:numId="30">
    <w:abstractNumId w:val="29"/>
  </w:num>
  <w:num w:numId="31">
    <w:abstractNumId w:val="36"/>
  </w:num>
  <w:num w:numId="32">
    <w:abstractNumId w:val="25"/>
  </w:num>
  <w:num w:numId="33">
    <w:abstractNumId w:val="35"/>
  </w:num>
  <w:num w:numId="34">
    <w:abstractNumId w:val="31"/>
  </w:num>
  <w:num w:numId="35">
    <w:abstractNumId w:val="22"/>
  </w:num>
  <w:num w:numId="36">
    <w:abstractNumId w:val="23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2F4E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94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314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70EF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1CDE"/>
    <w:rsid w:val="001B3329"/>
    <w:rsid w:val="001B3C51"/>
    <w:rsid w:val="001B614C"/>
    <w:rsid w:val="001C032C"/>
    <w:rsid w:val="001C0A90"/>
    <w:rsid w:val="001C21A7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0FD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21CD9"/>
    <w:rsid w:val="00222B55"/>
    <w:rsid w:val="00233146"/>
    <w:rsid w:val="0023572D"/>
    <w:rsid w:val="00236579"/>
    <w:rsid w:val="0024056E"/>
    <w:rsid w:val="002412CB"/>
    <w:rsid w:val="00241928"/>
    <w:rsid w:val="00242052"/>
    <w:rsid w:val="00243289"/>
    <w:rsid w:val="00243F30"/>
    <w:rsid w:val="00244255"/>
    <w:rsid w:val="00244603"/>
    <w:rsid w:val="002449F7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62F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4A3F"/>
    <w:rsid w:val="003473EE"/>
    <w:rsid w:val="00352B82"/>
    <w:rsid w:val="003539B4"/>
    <w:rsid w:val="003606B5"/>
    <w:rsid w:val="003608AA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D675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2489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A51EA"/>
    <w:rsid w:val="006B0C86"/>
    <w:rsid w:val="006B434E"/>
    <w:rsid w:val="006B4593"/>
    <w:rsid w:val="006B4EA5"/>
    <w:rsid w:val="006B69DA"/>
    <w:rsid w:val="006C03D6"/>
    <w:rsid w:val="006C121A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28"/>
    <w:rsid w:val="007228B0"/>
    <w:rsid w:val="00722E5D"/>
    <w:rsid w:val="0072339C"/>
    <w:rsid w:val="00724F57"/>
    <w:rsid w:val="00727CE5"/>
    <w:rsid w:val="00730076"/>
    <w:rsid w:val="00734B5A"/>
    <w:rsid w:val="007365F3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791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29E5"/>
    <w:rsid w:val="007956F1"/>
    <w:rsid w:val="0079756F"/>
    <w:rsid w:val="007A0AAB"/>
    <w:rsid w:val="007A22B0"/>
    <w:rsid w:val="007A24DD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5647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5062"/>
    <w:rsid w:val="00827219"/>
    <w:rsid w:val="00827326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DE0"/>
    <w:rsid w:val="00894F54"/>
    <w:rsid w:val="00895D6C"/>
    <w:rsid w:val="00897C47"/>
    <w:rsid w:val="008A09A5"/>
    <w:rsid w:val="008A6C87"/>
    <w:rsid w:val="008B1762"/>
    <w:rsid w:val="008B5D81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1B5D"/>
    <w:rsid w:val="008E2515"/>
    <w:rsid w:val="008E294B"/>
    <w:rsid w:val="008E3A68"/>
    <w:rsid w:val="008E5412"/>
    <w:rsid w:val="008F02F5"/>
    <w:rsid w:val="008F24D1"/>
    <w:rsid w:val="008F31C7"/>
    <w:rsid w:val="008F61C0"/>
    <w:rsid w:val="009027C6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817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70C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44BA1"/>
    <w:rsid w:val="00A52666"/>
    <w:rsid w:val="00A52CDD"/>
    <w:rsid w:val="00A53200"/>
    <w:rsid w:val="00A557ED"/>
    <w:rsid w:val="00A574BE"/>
    <w:rsid w:val="00A57B54"/>
    <w:rsid w:val="00A60243"/>
    <w:rsid w:val="00A6076B"/>
    <w:rsid w:val="00A615E7"/>
    <w:rsid w:val="00A6501E"/>
    <w:rsid w:val="00A65360"/>
    <w:rsid w:val="00A65396"/>
    <w:rsid w:val="00A70337"/>
    <w:rsid w:val="00A704E8"/>
    <w:rsid w:val="00A70765"/>
    <w:rsid w:val="00A720EF"/>
    <w:rsid w:val="00A72D19"/>
    <w:rsid w:val="00A738C1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C0FF2"/>
    <w:rsid w:val="00AC19FC"/>
    <w:rsid w:val="00AC7DC4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2E1C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1813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3EBA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5921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2A1F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B7DFF"/>
    <w:rsid w:val="00DC16DF"/>
    <w:rsid w:val="00DC271F"/>
    <w:rsid w:val="00DC28D7"/>
    <w:rsid w:val="00DC4245"/>
    <w:rsid w:val="00DC473B"/>
    <w:rsid w:val="00DC4DE2"/>
    <w:rsid w:val="00DD1E53"/>
    <w:rsid w:val="00DD27F2"/>
    <w:rsid w:val="00DD5F41"/>
    <w:rsid w:val="00DD6450"/>
    <w:rsid w:val="00DE3395"/>
    <w:rsid w:val="00DE355C"/>
    <w:rsid w:val="00DE49B0"/>
    <w:rsid w:val="00DE5562"/>
    <w:rsid w:val="00DE609C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1386"/>
    <w:rsid w:val="00E12CBC"/>
    <w:rsid w:val="00E1313E"/>
    <w:rsid w:val="00E13415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2D9B"/>
    <w:rsid w:val="00E74238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B7EC1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EF7CB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24C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2B98"/>
    <w:rsid w:val="00F834BB"/>
    <w:rsid w:val="00F83C81"/>
    <w:rsid w:val="00F85826"/>
    <w:rsid w:val="00F87EAB"/>
    <w:rsid w:val="00F90D90"/>
    <w:rsid w:val="00F91D4D"/>
    <w:rsid w:val="00F9212D"/>
    <w:rsid w:val="00F93B3C"/>
    <w:rsid w:val="00F94252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C7440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texto3">
    <w:name w:val="texto3"/>
    <w:basedOn w:val="Normal"/>
    <w:link w:val="texto3Char"/>
    <w:autoRedefine/>
    <w:qFormat/>
    <w:rsid w:val="00783791"/>
    <w:pPr>
      <w:widowControl/>
      <w:autoSpaceDE w:val="0"/>
      <w:autoSpaceDN w:val="0"/>
      <w:adjustRightInd w:val="0"/>
      <w:spacing w:before="120" w:after="120"/>
      <w:ind w:left="1134" w:hanging="414"/>
      <w:jc w:val="both"/>
    </w:pPr>
    <w:rPr>
      <w:rFonts w:ascii="Arial" w:eastAsia="MS Mincho" w:hAnsi="Arial" w:cs="Arial"/>
    </w:rPr>
  </w:style>
  <w:style w:type="character" w:customStyle="1" w:styleId="texto3Char">
    <w:name w:val="texto3 Char"/>
    <w:link w:val="texto3"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rsid w:val="00E7423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072-4E51-4F80-A5A6-99CF97C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246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34</cp:revision>
  <cp:lastPrinted>2020-03-02T19:41:00Z</cp:lastPrinted>
  <dcterms:created xsi:type="dcterms:W3CDTF">2020-06-01T12:00:00Z</dcterms:created>
  <dcterms:modified xsi:type="dcterms:W3CDTF">2020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